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28" w:rsidRDefault="00312B28" w:rsidP="00312B28">
      <w:pPr>
        <w:pStyle w:val="a3"/>
        <w:ind w:rightChars="134" w:right="281"/>
        <w:rPr>
          <w:spacing w:val="0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312B28" w:rsidTr="00AD5E3B">
        <w:trPr>
          <w:trHeight w:val="822"/>
        </w:trPr>
        <w:tc>
          <w:tcPr>
            <w:tcW w:w="9072" w:type="dxa"/>
            <w:gridSpan w:val="2"/>
            <w:vAlign w:val="center"/>
          </w:tcPr>
          <w:p w:rsidR="00312B28" w:rsidRPr="00846FBA" w:rsidRDefault="00873104" w:rsidP="00873104">
            <w:pPr>
              <w:pStyle w:val="a3"/>
              <w:ind w:rightChars="134" w:right="281"/>
              <w:jc w:val="center"/>
              <w:rPr>
                <w:b/>
                <w:spacing w:val="0"/>
                <w:sz w:val="32"/>
                <w:szCs w:val="32"/>
              </w:rPr>
            </w:pPr>
            <w:r w:rsidRPr="00873104">
              <w:rPr>
                <w:rFonts w:hint="eastAsia"/>
                <w:b/>
                <w:spacing w:val="264"/>
                <w:w w:val="65"/>
                <w:sz w:val="32"/>
                <w:szCs w:val="32"/>
                <w:fitText w:val="1680" w:id="-466866176"/>
              </w:rPr>
              <w:t>入札</w:t>
            </w:r>
            <w:r w:rsidR="00312B28" w:rsidRPr="00873104">
              <w:rPr>
                <w:rFonts w:hint="eastAsia"/>
                <w:b/>
                <w:spacing w:val="0"/>
                <w:w w:val="65"/>
                <w:sz w:val="32"/>
                <w:szCs w:val="32"/>
                <w:fitText w:val="1680" w:id="-466866176"/>
              </w:rPr>
              <w:t>書</w:t>
            </w:r>
            <w:r w:rsidR="00F7581B">
              <w:rPr>
                <w:rFonts w:hint="eastAsia"/>
                <w:b/>
                <w:spacing w:val="0"/>
                <w:sz w:val="32"/>
                <w:szCs w:val="32"/>
              </w:rPr>
              <w:t xml:space="preserve">　</w:t>
            </w:r>
          </w:p>
        </w:tc>
      </w:tr>
      <w:tr w:rsidR="00312B28" w:rsidTr="00AD5E3B">
        <w:trPr>
          <w:trHeight w:val="705"/>
        </w:trPr>
        <w:tc>
          <w:tcPr>
            <w:tcW w:w="3119" w:type="dxa"/>
            <w:vAlign w:val="center"/>
          </w:tcPr>
          <w:p w:rsidR="00312B28" w:rsidRPr="00C23BF8" w:rsidRDefault="00312B28" w:rsidP="00443BD1">
            <w:pPr>
              <w:pStyle w:val="a3"/>
              <w:ind w:rightChars="134" w:right="281"/>
              <w:jc w:val="center"/>
              <w:rPr>
                <w:spacing w:val="0"/>
                <w:sz w:val="24"/>
                <w:szCs w:val="24"/>
              </w:rPr>
            </w:pPr>
            <w:r w:rsidRPr="00312B28">
              <w:rPr>
                <w:rFonts w:hint="eastAsia"/>
                <w:spacing w:val="120"/>
                <w:sz w:val="24"/>
                <w:szCs w:val="24"/>
                <w:fitText w:val="1200" w:id="-466866175"/>
              </w:rPr>
              <w:t>物品</w:t>
            </w:r>
            <w:r w:rsidRPr="00312B28">
              <w:rPr>
                <w:rFonts w:hint="eastAsia"/>
                <w:spacing w:val="0"/>
                <w:sz w:val="24"/>
                <w:szCs w:val="24"/>
                <w:fitText w:val="1200" w:id="-466866175"/>
              </w:rPr>
              <w:t>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FC32F3" w:rsidRDefault="00A811BF" w:rsidP="00FC32F3">
            <w:pPr>
              <w:pStyle w:val="a3"/>
              <w:ind w:rightChars="134" w:right="281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Ａ）</w:t>
            </w:r>
            <w:r w:rsidR="00312B28" w:rsidRPr="001B5873">
              <w:rPr>
                <w:rFonts w:hint="eastAsia"/>
                <w:spacing w:val="0"/>
                <w:sz w:val="24"/>
                <w:szCs w:val="24"/>
              </w:rPr>
              <w:t>水道用次亜塩素</w:t>
            </w:r>
            <w:r w:rsidR="007C6EA0">
              <w:rPr>
                <w:rFonts w:hint="eastAsia"/>
                <w:spacing w:val="0"/>
                <w:sz w:val="24"/>
                <w:szCs w:val="24"/>
              </w:rPr>
              <w:t>酸</w:t>
            </w:r>
            <w:r w:rsidR="00312B28" w:rsidRPr="001B5873">
              <w:rPr>
                <w:rFonts w:hint="eastAsia"/>
                <w:spacing w:val="0"/>
                <w:sz w:val="24"/>
                <w:szCs w:val="24"/>
              </w:rPr>
              <w:t>ナトリウム</w:t>
            </w:r>
          </w:p>
          <w:p w:rsidR="00312B28" w:rsidRPr="00FC32F3" w:rsidRDefault="00FC32F3" w:rsidP="00FC32F3">
            <w:pPr>
              <w:pStyle w:val="a3"/>
              <w:ind w:rightChars="134" w:right="281" w:firstLineChars="600" w:firstLine="1428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(</w:t>
            </w:r>
            <w:r w:rsidR="00AD5E3B">
              <w:rPr>
                <w:rFonts w:hint="eastAsia"/>
                <w:sz w:val="24"/>
              </w:rPr>
              <w:t>1</w:t>
            </w:r>
            <w:r w:rsidR="000735B4" w:rsidRPr="00DD0E4F">
              <w:rPr>
                <w:rFonts w:hint="eastAsia"/>
                <w:sz w:val="24"/>
              </w:rPr>
              <w:t>㎥</w:t>
            </w:r>
            <w:r w:rsidR="00AD5E3B">
              <w:rPr>
                <w:rFonts w:hint="eastAsia"/>
                <w:sz w:val="24"/>
              </w:rPr>
              <w:t>/</w:t>
            </w:r>
            <w:r w:rsidR="00AD5E3B">
              <w:rPr>
                <w:rFonts w:hint="eastAsia"/>
                <w:sz w:val="24"/>
              </w:rPr>
              <w:t>回</w:t>
            </w:r>
            <w:r>
              <w:rPr>
                <w:rFonts w:hint="eastAsia"/>
                <w:sz w:val="24"/>
              </w:rPr>
              <w:t>)</w:t>
            </w:r>
          </w:p>
          <w:p w:rsidR="00A811BF" w:rsidRDefault="00A811BF" w:rsidP="000735B4">
            <w:pPr>
              <w:pStyle w:val="a3"/>
              <w:rPr>
                <w:sz w:val="24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Ｂ）</w:t>
            </w:r>
            <w:r w:rsidR="0029351B">
              <w:rPr>
                <w:rFonts w:hint="eastAsia"/>
                <w:sz w:val="24"/>
              </w:rPr>
              <w:t>水道用次亜塩素酸ナトリウム</w:t>
            </w:r>
          </w:p>
          <w:p w:rsidR="0029351B" w:rsidRPr="000735B4" w:rsidRDefault="00FC32F3" w:rsidP="00FC32F3">
            <w:pPr>
              <w:pStyle w:val="a3"/>
              <w:ind w:right="952" w:firstLineChars="600" w:firstLine="1428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(</w:t>
            </w:r>
            <w:r w:rsidR="00AD5E3B">
              <w:rPr>
                <w:rFonts w:hint="eastAsia"/>
                <w:sz w:val="24"/>
              </w:rPr>
              <w:t>1</w:t>
            </w:r>
            <w:r w:rsidR="000735B4">
              <w:rPr>
                <w:rFonts w:hint="eastAsia"/>
                <w:sz w:val="24"/>
              </w:rPr>
              <w:t>缶</w:t>
            </w:r>
            <w:r w:rsidR="00AD5E3B">
              <w:rPr>
                <w:rFonts w:hint="eastAsia"/>
                <w:sz w:val="24"/>
              </w:rPr>
              <w:t>18</w:t>
            </w:r>
            <w:r>
              <w:rPr>
                <w:rFonts w:ascii="ＭＳ 明朝" w:hAnsi="ＭＳ 明朝" w:hint="eastAsia"/>
                <w:sz w:val="24"/>
              </w:rPr>
              <w:t>リットル(</w:t>
            </w:r>
            <w:r w:rsidR="000735B4">
              <w:rPr>
                <w:rFonts w:ascii="ＭＳ 明朝" w:hAnsi="ＭＳ 明朝" w:hint="eastAsia"/>
                <w:sz w:val="24"/>
              </w:rPr>
              <w:t>質量約</w:t>
            </w:r>
            <w:r w:rsidR="00AD5E3B">
              <w:rPr>
                <w:rFonts w:ascii="ＭＳ 明朝" w:hAnsi="ＭＳ 明朝" w:hint="eastAsia"/>
                <w:sz w:val="24"/>
              </w:rPr>
              <w:t>20</w:t>
            </w:r>
            <w:r>
              <w:rPr>
                <w:rFonts w:ascii="ＭＳ 明朝" w:hAnsi="ＭＳ 明朝" w:hint="eastAsia"/>
                <w:sz w:val="24"/>
              </w:rPr>
              <w:t>㎏))</w:t>
            </w:r>
          </w:p>
        </w:tc>
      </w:tr>
      <w:tr w:rsidR="00AD5E3B" w:rsidTr="00AD5E3B">
        <w:trPr>
          <w:trHeight w:val="8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3B" w:rsidRPr="00AD5E3B" w:rsidRDefault="00AD5E3B" w:rsidP="00AD5E3B">
            <w:pPr>
              <w:pStyle w:val="a3"/>
              <w:ind w:rightChars="134" w:right="281"/>
              <w:jc w:val="center"/>
              <w:rPr>
                <w:spacing w:val="120"/>
                <w:sz w:val="24"/>
                <w:szCs w:val="24"/>
              </w:rPr>
            </w:pPr>
            <w:r w:rsidRPr="00AD5E3B">
              <w:rPr>
                <w:rFonts w:hint="eastAsia"/>
                <w:spacing w:val="40"/>
                <w:sz w:val="24"/>
                <w:szCs w:val="24"/>
                <w:fitText w:val="1200" w:id="861139202"/>
              </w:rPr>
              <w:t>入札価</w:t>
            </w:r>
            <w:r w:rsidRPr="00AD5E3B">
              <w:rPr>
                <w:rFonts w:hint="eastAsia"/>
                <w:spacing w:val="0"/>
                <w:sz w:val="24"/>
                <w:szCs w:val="24"/>
                <w:fitText w:val="1200" w:id="861139202"/>
              </w:rPr>
              <w:t>格</w:t>
            </w:r>
          </w:p>
          <w:p w:rsidR="00AD5E3B" w:rsidRPr="00AD5E3B" w:rsidRDefault="00AD5E3B" w:rsidP="00AD5E3B">
            <w:pPr>
              <w:pStyle w:val="a3"/>
              <w:ind w:rightChars="134" w:right="281"/>
              <w:jc w:val="center"/>
              <w:rPr>
                <w:spacing w:val="120"/>
                <w:sz w:val="24"/>
                <w:szCs w:val="24"/>
              </w:rPr>
            </w:pPr>
            <w:r w:rsidRPr="00AD5E3B">
              <w:rPr>
                <w:rFonts w:hint="eastAsia"/>
                <w:spacing w:val="0"/>
                <w:sz w:val="24"/>
                <w:szCs w:val="24"/>
              </w:rPr>
              <w:t>（消費税抜き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3B" w:rsidRPr="00AD5E3B" w:rsidRDefault="00C40918" w:rsidP="00AD5E3B">
            <w:pPr>
              <w:pStyle w:val="a3"/>
              <w:ind w:rightChars="134" w:right="281"/>
              <w:rPr>
                <w:spacing w:val="0"/>
                <w:sz w:val="22"/>
                <w:szCs w:val="22"/>
              </w:rPr>
            </w:pPr>
            <w:r w:rsidRPr="00AD5E3B"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234950</wp:posOffset>
                      </wp:positionV>
                      <wp:extent cx="5080" cy="3078480"/>
                      <wp:effectExtent l="0" t="0" r="0" b="0"/>
                      <wp:wrapNone/>
                      <wp:docPr id="2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0" cy="3078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1E693" id="Line 61" o:spid="_x0000_s1026" style="position:absolute;left:0;text-align:lef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5pt,18.5pt" to="343.3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"/>
                  </w:pict>
                </mc:Fallback>
              </mc:AlternateContent>
            </w:r>
            <w:r w:rsidRPr="00AD5E3B"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254000</wp:posOffset>
                      </wp:positionV>
                      <wp:extent cx="676275" cy="0"/>
                      <wp:effectExtent l="0" t="0" r="0" b="0"/>
                      <wp:wrapNone/>
                      <wp:docPr id="28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01B7C" id="Line 62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20pt" to="342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AD5E3B" w:rsidRPr="000874F0" w:rsidTr="00AD5E3B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3B" w:rsidRPr="00AD5E3B" w:rsidRDefault="00AD5E3B" w:rsidP="00AD5E3B">
            <w:pPr>
              <w:pStyle w:val="a3"/>
              <w:ind w:rightChars="134" w:right="281"/>
              <w:jc w:val="center"/>
              <w:rPr>
                <w:spacing w:val="120"/>
                <w:sz w:val="24"/>
                <w:szCs w:val="24"/>
              </w:rPr>
            </w:pPr>
            <w:r w:rsidRPr="00C40918">
              <w:rPr>
                <w:rFonts w:hint="eastAsia"/>
                <w:spacing w:val="2"/>
                <w:w w:val="83"/>
                <w:sz w:val="24"/>
                <w:szCs w:val="24"/>
                <w:fitText w:val="1199" w:id="861139204"/>
              </w:rPr>
              <w:t>入札保証金</w:t>
            </w:r>
            <w:r w:rsidRPr="00C40918">
              <w:rPr>
                <w:rFonts w:hint="eastAsia"/>
                <w:spacing w:val="-4"/>
                <w:w w:val="83"/>
                <w:sz w:val="24"/>
                <w:szCs w:val="24"/>
                <w:fitText w:val="1199" w:id="861139204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3B" w:rsidRPr="00AD5E3B" w:rsidRDefault="00AD5E3B" w:rsidP="00AD5E3B">
            <w:pPr>
              <w:pStyle w:val="a3"/>
              <w:ind w:rightChars="134" w:right="281"/>
              <w:jc w:val="center"/>
              <w:rPr>
                <w:spacing w:val="0"/>
                <w:sz w:val="22"/>
                <w:szCs w:val="22"/>
              </w:rPr>
            </w:pPr>
            <w:r w:rsidRPr="00AD5E3B">
              <w:rPr>
                <w:rFonts w:hint="eastAsia"/>
                <w:spacing w:val="0"/>
                <w:sz w:val="22"/>
                <w:szCs w:val="22"/>
              </w:rPr>
              <w:t>免　　　除</w:t>
            </w:r>
          </w:p>
        </w:tc>
      </w:tr>
    </w:tbl>
    <w:p w:rsidR="00312B28" w:rsidRDefault="00312B28" w:rsidP="00312B28">
      <w:pPr>
        <w:pStyle w:val="a3"/>
        <w:ind w:rightChars="134" w:right="281"/>
        <w:rPr>
          <w:spacing w:val="0"/>
        </w:rPr>
      </w:pPr>
    </w:p>
    <w:p w:rsidR="00873104" w:rsidRDefault="00873104" w:rsidP="00312B28">
      <w:pPr>
        <w:pStyle w:val="a3"/>
        <w:ind w:rightChars="134" w:right="281"/>
        <w:rPr>
          <w:spacing w:val="0"/>
        </w:rPr>
      </w:pPr>
    </w:p>
    <w:p w:rsidR="00873104" w:rsidRDefault="00873104" w:rsidP="00312B28">
      <w:pPr>
        <w:pStyle w:val="a3"/>
        <w:ind w:rightChars="134" w:right="281"/>
        <w:rPr>
          <w:spacing w:val="0"/>
        </w:rPr>
      </w:pPr>
    </w:p>
    <w:p w:rsidR="00873104" w:rsidRDefault="00873104" w:rsidP="00312B28">
      <w:pPr>
        <w:pStyle w:val="a3"/>
        <w:ind w:rightChars="134" w:right="281"/>
        <w:rPr>
          <w:spacing w:val="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3402"/>
      </w:tblGrid>
      <w:tr w:rsidR="00873104" w:rsidRPr="00846FBA" w:rsidTr="00F74EED">
        <w:trPr>
          <w:trHeight w:val="242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873104" w:rsidRPr="00AD5E3B" w:rsidRDefault="00F74EED" w:rsidP="00F74EED">
            <w:pPr>
              <w:pStyle w:val="a3"/>
              <w:ind w:rightChars="134" w:right="281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札価格</w:t>
            </w:r>
            <w:r w:rsidR="00873104" w:rsidRPr="00AD5E3B">
              <w:rPr>
                <w:rFonts w:hint="eastAsia"/>
                <w:spacing w:val="0"/>
              </w:rPr>
              <w:t>内訳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3104" w:rsidRPr="00846FBA" w:rsidRDefault="00F74EED" w:rsidP="00AD5E3B">
            <w:pPr>
              <w:pStyle w:val="a3"/>
              <w:ind w:rightChars="134" w:right="281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Ａ）</w:t>
            </w:r>
            <w:r w:rsidR="00873104">
              <w:rPr>
                <w:rFonts w:ascii="ＭＳ 明朝" w:hAnsi="ＭＳ 明朝" w:hint="eastAsia"/>
                <w:sz w:val="24"/>
                <w:szCs w:val="24"/>
              </w:rPr>
              <w:t>水道用次亜塩素酸ナトリウム</w:t>
            </w:r>
            <w:r w:rsidR="00FC32F3">
              <w:rPr>
                <w:rFonts w:hint="eastAsia"/>
                <w:sz w:val="24"/>
              </w:rPr>
              <w:t>(</w:t>
            </w:r>
            <w:r w:rsidR="00AD5E3B">
              <w:rPr>
                <w:rFonts w:hint="eastAsia"/>
                <w:sz w:val="24"/>
              </w:rPr>
              <w:t>1</w:t>
            </w:r>
            <w:r w:rsidR="00AD5E3B">
              <w:rPr>
                <w:rFonts w:hint="eastAsia"/>
                <w:sz w:val="24"/>
              </w:rPr>
              <w:t>㎥</w:t>
            </w:r>
            <w:r w:rsidR="00AD5E3B">
              <w:rPr>
                <w:rFonts w:hint="eastAsia"/>
                <w:sz w:val="24"/>
              </w:rPr>
              <w:t>/</w:t>
            </w:r>
            <w:r w:rsidR="00AD5E3B">
              <w:rPr>
                <w:rFonts w:hint="eastAsia"/>
                <w:sz w:val="24"/>
              </w:rPr>
              <w:t>回</w:t>
            </w:r>
            <w:r w:rsidR="00FC32F3">
              <w:rPr>
                <w:rFonts w:hint="eastAsia"/>
                <w:sz w:val="24"/>
              </w:rPr>
              <w:t>)</w:t>
            </w:r>
          </w:p>
        </w:tc>
      </w:tr>
      <w:tr w:rsidR="00873104" w:rsidRPr="00846FBA" w:rsidTr="00F74EED">
        <w:trPr>
          <w:trHeight w:val="683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73104" w:rsidRPr="00846FBA" w:rsidRDefault="00873104" w:rsidP="00AF20E0">
            <w:pPr>
              <w:pStyle w:val="a3"/>
              <w:ind w:rightChars="134" w:right="281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104" w:rsidRPr="00846FBA" w:rsidRDefault="00873104" w:rsidP="009463E0">
            <w:pPr>
              <w:pStyle w:val="a3"/>
              <w:ind w:rightChars="134" w:right="281" w:firstLineChars="100" w:firstLine="220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Ａ）</w:t>
            </w:r>
            <w:r w:rsidR="00F74EE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E5630C">
              <w:rPr>
                <w:rFonts w:hint="eastAsia"/>
                <w:spacing w:val="0"/>
                <w:sz w:val="22"/>
                <w:szCs w:val="22"/>
              </w:rPr>
              <w:t>18</w:t>
            </w:r>
            <w:r w:rsidR="000132F7">
              <w:rPr>
                <w:rFonts w:hint="eastAsia"/>
                <w:spacing w:val="0"/>
                <w:sz w:val="22"/>
                <w:szCs w:val="22"/>
              </w:rPr>
              <w:t>㎥</w:t>
            </w:r>
            <w:r w:rsidR="00F74EED">
              <w:rPr>
                <w:rFonts w:hint="eastAsia"/>
                <w:spacing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×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@        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9463E0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9463E0">
              <w:rPr>
                <w:rFonts w:hint="eastAsia"/>
                <w:spacing w:val="0"/>
                <w:sz w:val="22"/>
                <w:szCs w:val="22"/>
              </w:rPr>
              <w:t xml:space="preserve">  </w:t>
            </w:r>
            <w:r w:rsidR="00F74EED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9463E0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9463E0">
              <w:rPr>
                <w:rFonts w:hint="eastAsia"/>
                <w:spacing w:val="0"/>
                <w:sz w:val="22"/>
                <w:szCs w:val="22"/>
              </w:rPr>
              <w:t xml:space="preserve">円＝　　</w:t>
            </w:r>
            <w:r w:rsidR="00F74EED"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円</w:t>
            </w:r>
          </w:p>
        </w:tc>
      </w:tr>
      <w:tr w:rsidR="00873104" w:rsidRPr="00846FBA" w:rsidTr="00F74EED">
        <w:trPr>
          <w:trHeight w:val="72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73104" w:rsidRPr="00846FBA" w:rsidRDefault="00873104" w:rsidP="00AF20E0">
            <w:pPr>
              <w:pStyle w:val="a3"/>
              <w:ind w:rightChars="134" w:right="281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3104" w:rsidRPr="00846FBA" w:rsidRDefault="00F74EED" w:rsidP="00AD5E3B">
            <w:pPr>
              <w:pStyle w:val="a3"/>
              <w:ind w:rightChars="134" w:right="281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Ｂ）</w:t>
            </w:r>
            <w:r w:rsidR="00AD5E3B">
              <w:rPr>
                <w:rFonts w:hint="eastAsia"/>
                <w:sz w:val="24"/>
              </w:rPr>
              <w:t>水道用次亜塩素酸ナトリウム</w:t>
            </w:r>
            <w:r w:rsidR="00AD5E3B">
              <w:rPr>
                <w:rFonts w:hint="eastAsia"/>
                <w:sz w:val="24"/>
              </w:rPr>
              <w:t>(</w:t>
            </w:r>
            <w:r w:rsidR="00FC32F3">
              <w:rPr>
                <w:rFonts w:hint="eastAsia"/>
                <w:sz w:val="24"/>
              </w:rPr>
              <w:t>1</w:t>
            </w:r>
            <w:r w:rsidR="00FC32F3">
              <w:rPr>
                <w:rFonts w:hint="eastAsia"/>
                <w:sz w:val="24"/>
              </w:rPr>
              <w:t>缶</w:t>
            </w:r>
            <w:r w:rsidR="00FC32F3">
              <w:rPr>
                <w:rFonts w:hint="eastAsia"/>
                <w:sz w:val="24"/>
              </w:rPr>
              <w:t>18</w:t>
            </w:r>
            <w:r w:rsidR="00FC32F3">
              <w:rPr>
                <w:rFonts w:hint="eastAsia"/>
                <w:sz w:val="24"/>
              </w:rPr>
              <w:t>リットル</w:t>
            </w:r>
            <w:r w:rsidR="00AD5E3B">
              <w:rPr>
                <w:rFonts w:ascii="ＭＳ 明朝" w:hAnsi="ＭＳ 明朝" w:hint="eastAsia"/>
                <w:sz w:val="24"/>
              </w:rPr>
              <w:t>(</w:t>
            </w:r>
            <w:r w:rsidR="00873104">
              <w:rPr>
                <w:rFonts w:ascii="ＭＳ 明朝" w:hAnsi="ＭＳ 明朝" w:hint="eastAsia"/>
                <w:sz w:val="24"/>
              </w:rPr>
              <w:t>質量約</w:t>
            </w:r>
            <w:r w:rsidR="00AD5E3B">
              <w:rPr>
                <w:rFonts w:ascii="ＭＳ 明朝" w:hAnsi="ＭＳ 明朝" w:hint="eastAsia"/>
                <w:sz w:val="24"/>
              </w:rPr>
              <w:t>20㎏))</w:t>
            </w:r>
          </w:p>
        </w:tc>
      </w:tr>
      <w:tr w:rsidR="00873104" w:rsidRPr="00846FBA" w:rsidTr="00F74EED">
        <w:trPr>
          <w:trHeight w:val="683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73104" w:rsidRPr="00846FBA" w:rsidRDefault="00873104" w:rsidP="00AF20E0">
            <w:pPr>
              <w:pStyle w:val="a3"/>
              <w:ind w:rightChars="134" w:right="281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104" w:rsidRPr="00846FBA" w:rsidRDefault="00873104" w:rsidP="00F74EED">
            <w:pPr>
              <w:pStyle w:val="a3"/>
              <w:ind w:rightChars="134" w:right="281" w:firstLineChars="100" w:firstLine="220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Ｂ</w:t>
            </w:r>
            <w:r w:rsidRPr="00823BB1">
              <w:rPr>
                <w:rFonts w:hint="eastAsia"/>
                <w:spacing w:val="0"/>
                <w:sz w:val="22"/>
                <w:szCs w:val="22"/>
              </w:rPr>
              <w:t>）</w:t>
            </w:r>
            <w:r w:rsidR="004024FA" w:rsidRPr="00823BB1">
              <w:rPr>
                <w:rFonts w:hint="eastAsia"/>
                <w:spacing w:val="0"/>
                <w:sz w:val="22"/>
                <w:szCs w:val="22"/>
              </w:rPr>
              <w:t>300</w:t>
            </w:r>
            <w:r w:rsidR="00AD5E3B" w:rsidRPr="00823BB1">
              <w:rPr>
                <w:rFonts w:hint="eastAsia"/>
                <w:spacing w:val="0"/>
                <w:sz w:val="22"/>
                <w:szCs w:val="22"/>
              </w:rPr>
              <w:t>缶</w:t>
            </w:r>
            <w:r w:rsidRPr="00823BB1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×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@        </w:t>
            </w:r>
            <w:r w:rsidR="00AD5E3B">
              <w:rPr>
                <w:rFonts w:hint="eastAsia"/>
                <w:spacing w:val="0"/>
                <w:sz w:val="22"/>
                <w:szCs w:val="22"/>
              </w:rPr>
              <w:t xml:space="preserve">     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F74EED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 </w:t>
            </w:r>
            <w:r w:rsidR="00F74EED">
              <w:rPr>
                <w:rFonts w:hint="eastAsia"/>
                <w:spacing w:val="0"/>
                <w:sz w:val="22"/>
                <w:szCs w:val="22"/>
              </w:rPr>
              <w:t>円＝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="00F74EED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　円</w:t>
            </w:r>
          </w:p>
        </w:tc>
      </w:tr>
      <w:tr w:rsidR="00873104" w:rsidRPr="00846FBA" w:rsidTr="00F74EED">
        <w:trPr>
          <w:trHeight w:val="893"/>
        </w:trPr>
        <w:tc>
          <w:tcPr>
            <w:tcW w:w="1418" w:type="dxa"/>
            <w:vMerge/>
            <w:vAlign w:val="center"/>
          </w:tcPr>
          <w:p w:rsidR="00873104" w:rsidRPr="00846FBA" w:rsidRDefault="00873104" w:rsidP="00AF20E0">
            <w:pPr>
              <w:pStyle w:val="a3"/>
              <w:ind w:rightChars="134" w:right="281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73104" w:rsidRPr="00846FBA" w:rsidRDefault="00873104" w:rsidP="00AD5E3B">
            <w:pPr>
              <w:pStyle w:val="a3"/>
              <w:ind w:rightChars="134" w:right="281" w:firstLineChars="100" w:firstLine="600"/>
              <w:rPr>
                <w:spacing w:val="0"/>
                <w:sz w:val="24"/>
                <w:szCs w:val="24"/>
              </w:rPr>
            </w:pPr>
            <w:r w:rsidRPr="00AD5E3B">
              <w:rPr>
                <w:rFonts w:hint="eastAsia"/>
                <w:spacing w:val="180"/>
                <w:sz w:val="24"/>
                <w:szCs w:val="24"/>
                <w:fitText w:val="1440" w:id="861138177"/>
              </w:rPr>
              <w:t>合計</w:t>
            </w:r>
            <w:r w:rsidRPr="00AD5E3B">
              <w:rPr>
                <w:rFonts w:hint="eastAsia"/>
                <w:spacing w:val="0"/>
                <w:sz w:val="24"/>
                <w:szCs w:val="24"/>
                <w:fitText w:val="1440" w:id="861138177"/>
              </w:rPr>
              <w:t>額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（Ａ）＋（Ｂ）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5E3B" w:rsidRDefault="00AD5E3B" w:rsidP="00AD5E3B">
            <w:pPr>
              <w:pStyle w:val="a3"/>
              <w:ind w:rightChars="134" w:right="281"/>
              <w:jc w:val="right"/>
              <w:rPr>
                <w:spacing w:val="0"/>
                <w:sz w:val="22"/>
                <w:szCs w:val="22"/>
              </w:rPr>
            </w:pPr>
          </w:p>
          <w:p w:rsidR="00873104" w:rsidRPr="00846FBA" w:rsidRDefault="00C40918" w:rsidP="00AD5E3B">
            <w:pPr>
              <w:pStyle w:val="a3"/>
              <w:ind w:rightChars="134" w:right="281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3175</wp:posOffset>
                      </wp:positionV>
                      <wp:extent cx="748030" cy="0"/>
                      <wp:effectExtent l="0" t="0" r="0" b="0"/>
                      <wp:wrapNone/>
                      <wp:docPr id="2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95328" id="Line 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-.25pt" to="22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2w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"/>
                  </w:pict>
                </mc:Fallback>
              </mc:AlternateContent>
            </w:r>
            <w:r w:rsidR="00873104" w:rsidRPr="00846FBA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</w:tr>
    </w:tbl>
    <w:p w:rsidR="00873104" w:rsidRDefault="00873104" w:rsidP="00312B28">
      <w:pPr>
        <w:pStyle w:val="a3"/>
        <w:ind w:rightChars="134" w:right="281"/>
        <w:rPr>
          <w:spacing w:val="0"/>
        </w:rPr>
      </w:pPr>
    </w:p>
    <w:p w:rsidR="00AD5E3B" w:rsidRDefault="00AD5E3B" w:rsidP="00AD5E3B">
      <w:r>
        <w:rPr>
          <w:rFonts w:hint="eastAsia"/>
        </w:rPr>
        <w:t>最低合計入札価格の入札者を落札者といたします。</w:t>
      </w:r>
    </w:p>
    <w:p w:rsidR="00AD5E3B" w:rsidRDefault="00AD5E3B" w:rsidP="00AD5E3B">
      <w:r>
        <w:rPr>
          <w:rFonts w:hint="eastAsia"/>
        </w:rPr>
        <w:t xml:space="preserve">　ただし、契約においては、単価契約とします。</w:t>
      </w:r>
    </w:p>
    <w:p w:rsidR="00312B28" w:rsidRDefault="00312B28" w:rsidP="00312B28">
      <w:pPr>
        <w:pStyle w:val="a3"/>
      </w:pPr>
    </w:p>
    <w:p w:rsidR="00312B28" w:rsidRDefault="00312B28" w:rsidP="00312B28">
      <w:pPr>
        <w:pStyle w:val="a3"/>
      </w:pPr>
      <w:r>
        <w:rPr>
          <w:rFonts w:ascii="ＭＳ 明朝" w:hAnsi="ＭＳ 明朝" w:hint="eastAsia"/>
        </w:rPr>
        <w:t xml:space="preserve">　　　　　</w:t>
      </w:r>
      <w:r w:rsidR="00B8465C">
        <w:rPr>
          <w:rFonts w:ascii="ＭＳ 明朝" w:hAnsi="ＭＳ 明朝" w:hint="eastAsia"/>
        </w:rPr>
        <w:t>令和</w:t>
      </w:r>
      <w:r w:rsidR="004E2D5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4E2D5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4E2D5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312B28" w:rsidRPr="004E2D52" w:rsidRDefault="00312B28" w:rsidP="00312B28">
      <w:pPr>
        <w:pStyle w:val="a3"/>
      </w:pPr>
    </w:p>
    <w:p w:rsidR="00312B28" w:rsidRDefault="00312B28" w:rsidP="00312B28">
      <w:pPr>
        <w:pStyle w:val="a3"/>
        <w:ind w:firstLineChars="1908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住　所</w:t>
      </w:r>
    </w:p>
    <w:p w:rsidR="00A51DED" w:rsidRDefault="00A51DED" w:rsidP="00312B28">
      <w:pPr>
        <w:pStyle w:val="a3"/>
        <w:ind w:firstLineChars="1908" w:firstLine="3969"/>
      </w:pPr>
    </w:p>
    <w:p w:rsidR="00312B28" w:rsidRDefault="00312B28" w:rsidP="00312B28">
      <w:pPr>
        <w:pStyle w:val="a3"/>
      </w:pPr>
    </w:p>
    <w:p w:rsidR="00312B28" w:rsidRDefault="00312B28" w:rsidP="00312B28">
      <w:pPr>
        <w:pStyle w:val="a3"/>
        <w:ind w:firstLineChars="1908" w:firstLine="3969"/>
      </w:pPr>
      <w:r>
        <w:rPr>
          <w:rFonts w:ascii="ＭＳ 明朝" w:hAnsi="ＭＳ 明朝" w:hint="eastAsia"/>
        </w:rPr>
        <w:t>氏　名</w:t>
      </w:r>
      <w:r w:rsidR="00AD5E3B">
        <w:rPr>
          <w:rFonts w:ascii="ＭＳ 明朝" w:hAnsi="ＭＳ 明朝" w:hint="eastAsia"/>
        </w:rPr>
        <w:t xml:space="preserve">                                         印</w:t>
      </w:r>
    </w:p>
    <w:p w:rsidR="00312B28" w:rsidRDefault="00312B28" w:rsidP="00312B28">
      <w:pPr>
        <w:pStyle w:val="a3"/>
      </w:pPr>
    </w:p>
    <w:p w:rsidR="006C059D" w:rsidRDefault="006C059D" w:rsidP="00312B28">
      <w:pPr>
        <w:pStyle w:val="a3"/>
      </w:pPr>
    </w:p>
    <w:p w:rsidR="00312B28" w:rsidRDefault="00312B28" w:rsidP="00312B28">
      <w:pPr>
        <w:pStyle w:val="a3"/>
        <w:rPr>
          <w:rFonts w:ascii="ＭＳ 明朝" w:hAnsi="ＭＳ 明朝"/>
          <w:sz w:val="32"/>
          <w:szCs w:val="32"/>
        </w:rPr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  <w:sz w:val="32"/>
          <w:szCs w:val="32"/>
        </w:rPr>
        <w:t>尾鷲市水道事業</w:t>
      </w:r>
    </w:p>
    <w:p w:rsidR="006C059D" w:rsidRPr="006C059D" w:rsidRDefault="006C059D" w:rsidP="00312B28">
      <w:pPr>
        <w:pStyle w:val="a3"/>
      </w:pPr>
    </w:p>
    <w:p w:rsidR="00C064E7" w:rsidRPr="00312B28" w:rsidRDefault="00312B28" w:rsidP="003E6128">
      <w:pPr>
        <w:pStyle w:val="a3"/>
        <w:ind w:firstLineChars="178" w:firstLine="566"/>
        <w:rPr>
          <w:spacing w:val="0"/>
        </w:rPr>
        <w:sectPr w:rsidR="00C064E7" w:rsidRPr="00312B28" w:rsidSect="00E11BBC">
          <w:pgSz w:w="11906" w:h="16838"/>
          <w:pgMar w:top="1701" w:right="1417" w:bottom="1417" w:left="1417" w:header="720" w:footer="720" w:gutter="0"/>
          <w:cols w:space="720"/>
          <w:noEndnote/>
        </w:sectPr>
      </w:pPr>
      <w:r>
        <w:rPr>
          <w:rFonts w:ascii="ＭＳ 明朝" w:hAnsi="ＭＳ 明朝" w:hint="eastAsia"/>
          <w:sz w:val="32"/>
          <w:szCs w:val="32"/>
        </w:rPr>
        <w:t xml:space="preserve">尾鷲市長　　</w:t>
      </w:r>
      <w:r w:rsidR="00A203C6" w:rsidRPr="00823BB1">
        <w:rPr>
          <w:rFonts w:ascii="ＭＳ 明朝" w:hAnsi="ＭＳ 明朝" w:hint="eastAsia"/>
          <w:sz w:val="32"/>
          <w:szCs w:val="32"/>
        </w:rPr>
        <w:t>加 藤 千 速</w:t>
      </w:r>
      <w:r w:rsidRPr="00823BB1">
        <w:rPr>
          <w:rFonts w:ascii="ＭＳ 明朝" w:hAnsi="ＭＳ 明朝" w:hint="eastAsia"/>
          <w:sz w:val="32"/>
          <w:szCs w:val="32"/>
        </w:rPr>
        <w:t xml:space="preserve">　</w:t>
      </w:r>
      <w:r w:rsidR="0091463D">
        <w:rPr>
          <w:rFonts w:ascii="ＭＳ 明朝" w:hAnsi="ＭＳ 明朝" w:hint="eastAsia"/>
          <w:sz w:val="32"/>
          <w:szCs w:val="32"/>
        </w:rPr>
        <w:t xml:space="preserve"> </w:t>
      </w:r>
      <w:r w:rsidR="0091463D">
        <w:rPr>
          <w:rFonts w:ascii="ＭＳ 明朝" w:hAnsi="ＭＳ 明朝"/>
          <w:sz w:val="32"/>
          <w:szCs w:val="32"/>
        </w:rPr>
        <w:t xml:space="preserve">  </w:t>
      </w:r>
      <w:r w:rsidRPr="00823BB1">
        <w:rPr>
          <w:rFonts w:ascii="ＭＳ 明朝" w:hAnsi="ＭＳ 明朝" w:hint="eastAsia"/>
          <w:sz w:val="32"/>
          <w:szCs w:val="32"/>
        </w:rPr>
        <w:t xml:space="preserve">　</w:t>
      </w:r>
    </w:p>
    <w:p w:rsidR="00312B28" w:rsidRPr="007E3A1F" w:rsidRDefault="00A51DED" w:rsidP="003E6128">
      <w:pPr>
        <w:rPr>
          <w:sz w:val="24"/>
        </w:rPr>
      </w:pPr>
      <w:r>
        <w:rPr>
          <w:rFonts w:hint="eastAsia"/>
          <w:sz w:val="24"/>
        </w:rPr>
        <w:lastRenderedPageBreak/>
        <w:t>入札</w:t>
      </w:r>
      <w:r w:rsidR="00312B28">
        <w:rPr>
          <w:rFonts w:hint="eastAsia"/>
          <w:sz w:val="24"/>
        </w:rPr>
        <w:t>書提出</w:t>
      </w:r>
      <w:r w:rsidR="00312B28" w:rsidRPr="007E3A1F">
        <w:rPr>
          <w:rFonts w:hint="eastAsia"/>
          <w:sz w:val="24"/>
        </w:rPr>
        <w:t>についての注意事項</w:t>
      </w:r>
    </w:p>
    <w:p w:rsidR="00312B28" w:rsidRDefault="00312B28" w:rsidP="00312B28">
      <w:pPr>
        <w:rPr>
          <w:sz w:val="24"/>
        </w:rPr>
      </w:pPr>
    </w:p>
    <w:p w:rsidR="00312B28" w:rsidRPr="007E3A1F" w:rsidRDefault="00312B28" w:rsidP="00312B28">
      <w:pPr>
        <w:rPr>
          <w:sz w:val="24"/>
        </w:rPr>
      </w:pPr>
    </w:p>
    <w:p w:rsidR="00312B28" w:rsidRPr="007E3A1F" w:rsidRDefault="00312B28" w:rsidP="00312B28">
      <w:pPr>
        <w:rPr>
          <w:sz w:val="24"/>
        </w:rPr>
      </w:pPr>
      <w:r>
        <w:rPr>
          <w:rFonts w:hint="eastAsia"/>
          <w:sz w:val="24"/>
        </w:rPr>
        <w:t>①　消費税については</w:t>
      </w:r>
      <w:r w:rsidR="00A51DED">
        <w:rPr>
          <w:rFonts w:hint="eastAsia"/>
          <w:sz w:val="24"/>
        </w:rPr>
        <w:t>入札</w:t>
      </w:r>
      <w:r w:rsidRPr="007E3A1F">
        <w:rPr>
          <w:rFonts w:hint="eastAsia"/>
          <w:sz w:val="24"/>
        </w:rPr>
        <w:t>価格には含めないでください。</w:t>
      </w:r>
    </w:p>
    <w:p w:rsidR="00312B28" w:rsidRPr="007E3A1F" w:rsidRDefault="00312B28" w:rsidP="00312B28">
      <w:pPr>
        <w:rPr>
          <w:sz w:val="24"/>
        </w:rPr>
      </w:pPr>
      <w:r>
        <w:rPr>
          <w:rFonts w:hint="eastAsia"/>
          <w:sz w:val="24"/>
        </w:rPr>
        <w:t xml:space="preserve">②　</w:t>
      </w:r>
      <w:r w:rsidR="00A51DED">
        <w:rPr>
          <w:rFonts w:hint="eastAsia"/>
          <w:sz w:val="24"/>
        </w:rPr>
        <w:t>入札</w:t>
      </w:r>
      <w:r w:rsidR="00070B15">
        <w:rPr>
          <w:rFonts w:hint="eastAsia"/>
          <w:sz w:val="24"/>
        </w:rPr>
        <w:t>価格はアラビア数字で記入</w:t>
      </w:r>
      <w:r>
        <w:rPr>
          <w:rFonts w:hint="eastAsia"/>
          <w:sz w:val="24"/>
        </w:rPr>
        <w:t>し、</w:t>
      </w:r>
      <w:r w:rsidR="00A51DED">
        <w:rPr>
          <w:rFonts w:hint="eastAsia"/>
          <w:sz w:val="24"/>
        </w:rPr>
        <w:t>入札</w:t>
      </w:r>
      <w:r w:rsidRPr="007E3A1F">
        <w:rPr>
          <w:rFonts w:hint="eastAsia"/>
          <w:sz w:val="24"/>
        </w:rPr>
        <w:t>価格の訂正は無効となります。</w:t>
      </w:r>
    </w:p>
    <w:p w:rsidR="00312B28" w:rsidRPr="007E3A1F" w:rsidRDefault="00312B28" w:rsidP="005F1EA2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③　</w:t>
      </w:r>
      <w:r w:rsidR="00A51DED">
        <w:rPr>
          <w:rFonts w:hint="eastAsia"/>
          <w:sz w:val="24"/>
        </w:rPr>
        <w:t>入札</w:t>
      </w:r>
      <w:r w:rsidRPr="007E3A1F">
        <w:rPr>
          <w:rFonts w:hint="eastAsia"/>
          <w:sz w:val="24"/>
        </w:rPr>
        <w:t>書を封入する封筒は、次のとおり記入し</w:t>
      </w:r>
      <w:r>
        <w:rPr>
          <w:rFonts w:hint="eastAsia"/>
          <w:sz w:val="24"/>
        </w:rPr>
        <w:t>密封のうえ割印（</w:t>
      </w:r>
      <w:r>
        <w:rPr>
          <w:rFonts w:hint="eastAsia"/>
          <w:sz w:val="24"/>
        </w:rPr>
        <w:t>3</w:t>
      </w:r>
      <w:r w:rsidRPr="007E3A1F">
        <w:rPr>
          <w:rFonts w:hint="eastAsia"/>
          <w:sz w:val="24"/>
        </w:rPr>
        <w:t>箇所）をお願いします。</w:t>
      </w:r>
    </w:p>
    <w:p w:rsidR="00312B28" w:rsidRPr="005F1EA2" w:rsidRDefault="005F1EA2" w:rsidP="00312B28">
      <w:pPr>
        <w:ind w:left="240" w:hangingChars="100" w:hanging="240"/>
        <w:rPr>
          <w:color w:val="FF0000"/>
          <w:sz w:val="24"/>
        </w:rPr>
      </w:pPr>
      <w:r w:rsidRPr="005F1EA2">
        <w:rPr>
          <w:rFonts w:ascii="ＭＳ 明朝" w:hAnsi="ＭＳ 明朝" w:cs="ＭＳ 明朝" w:hint="eastAsia"/>
          <w:color w:val="FF0000"/>
          <w:sz w:val="24"/>
        </w:rPr>
        <w:t>④　入札参加資格の決定後に入札を辞退する場合は、辞退届</w:t>
      </w:r>
      <w:r>
        <w:rPr>
          <w:rFonts w:ascii="ＭＳ 明朝" w:hAnsi="ＭＳ 明朝" w:cs="ＭＳ 明朝" w:hint="eastAsia"/>
          <w:color w:val="FF0000"/>
          <w:sz w:val="24"/>
        </w:rPr>
        <w:t>の提出が</w:t>
      </w:r>
      <w:bookmarkStart w:id="0" w:name="_GoBack"/>
      <w:bookmarkEnd w:id="0"/>
      <w:r w:rsidRPr="005F1EA2">
        <w:rPr>
          <w:rFonts w:ascii="ＭＳ 明朝" w:hAnsi="ＭＳ 明朝" w:cs="ＭＳ 明朝" w:hint="eastAsia"/>
          <w:color w:val="FF0000"/>
          <w:sz w:val="24"/>
        </w:rPr>
        <w:t>必要です。</w:t>
      </w:r>
    </w:p>
    <w:p w:rsidR="00312B28" w:rsidRPr="007E3A1F" w:rsidRDefault="00312B28" w:rsidP="00312B28">
      <w:pPr>
        <w:ind w:left="240" w:hangingChars="100" w:hanging="240"/>
        <w:rPr>
          <w:sz w:val="24"/>
        </w:rPr>
      </w:pPr>
      <w:r w:rsidRPr="007E3A1F">
        <w:rPr>
          <w:rFonts w:hint="eastAsia"/>
          <w:sz w:val="24"/>
        </w:rPr>
        <w:t xml:space="preserve">　</w:t>
      </w:r>
    </w:p>
    <w:p w:rsidR="00312B28" w:rsidRPr="007E3A1F" w:rsidRDefault="00312B28" w:rsidP="00312B28">
      <w:pPr>
        <w:ind w:leftChars="114" w:left="239"/>
        <w:rPr>
          <w:sz w:val="24"/>
        </w:rPr>
      </w:pPr>
      <w:r>
        <w:rPr>
          <w:rFonts w:hint="eastAsia"/>
          <w:sz w:val="24"/>
        </w:rPr>
        <w:t>【</w:t>
      </w:r>
      <w:r w:rsidR="00A51DED">
        <w:rPr>
          <w:rFonts w:hint="eastAsia"/>
          <w:sz w:val="24"/>
        </w:rPr>
        <w:t>入札</w:t>
      </w:r>
      <w:r w:rsidRPr="007E3A1F">
        <w:rPr>
          <w:rFonts w:hint="eastAsia"/>
          <w:sz w:val="24"/>
        </w:rPr>
        <w:t xml:space="preserve">書封筒　</w:t>
      </w:r>
      <w:r>
        <w:rPr>
          <w:rFonts w:hint="eastAsia"/>
          <w:sz w:val="24"/>
        </w:rPr>
        <w:t>記入例</w:t>
      </w:r>
      <w:r w:rsidRPr="007E3A1F">
        <w:rPr>
          <w:rFonts w:hint="eastAsia"/>
          <w:sz w:val="24"/>
        </w:rPr>
        <w:t>】</w:t>
      </w:r>
    </w:p>
    <w:p w:rsidR="00312B28" w:rsidRDefault="00312B28" w:rsidP="00312B28">
      <w:pPr>
        <w:ind w:left="210" w:hangingChars="100" w:hanging="210"/>
      </w:pPr>
      <w:r>
        <w:rPr>
          <w:rFonts w:hint="eastAsia"/>
        </w:rPr>
        <w:t xml:space="preserve">　　</w:t>
      </w:r>
    </w:p>
    <w:p w:rsidR="00312B28" w:rsidRDefault="00C40918" w:rsidP="00312B2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143500" cy="1714500"/>
                <wp:effectExtent l="0" t="0" r="0" b="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尾鷲市水道事業</w:t>
                            </w:r>
                          </w:p>
                          <w:p w:rsidR="003E6128" w:rsidRPr="00823BB1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　尾鷲市長</w:t>
                            </w:r>
                            <w:r w:rsidRPr="00823BB1">
                              <w:rPr>
                                <w:rFonts w:hint="eastAsia"/>
                              </w:rPr>
                              <w:t xml:space="preserve">　加藤千速　様</w:t>
                            </w:r>
                          </w:p>
                          <w:p w:rsidR="003E6128" w:rsidRDefault="003E6128" w:rsidP="00312B28">
                            <w:r w:rsidRPr="00823BB1"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住　　所　　　　</w:t>
                            </w:r>
                          </w:p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物品名　　　　　　　　　　　　　　　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</w:t>
                            </w:r>
                          </w:p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代表者名　　</w:t>
                            </w:r>
                          </w:p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電話番号　　</w:t>
                            </w:r>
                          </w:p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令和　　年　　月　　日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8pt;margin-top:0;width:405pt;height:1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NqKwIAAFE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">
                <v:textbox inset="5.85pt,.7pt,5.85pt,.7pt">
                  <w:txbxContent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尾鷲市水道事業</w:t>
                      </w:r>
                    </w:p>
                    <w:p w:rsidR="003E6128" w:rsidRPr="00823BB1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尾鷲市長</w:t>
                      </w:r>
                      <w:r w:rsidRPr="00823BB1">
                        <w:rPr>
                          <w:rFonts w:hint="eastAsia"/>
                        </w:rPr>
                        <w:t xml:space="preserve">　加藤千速　様</w:t>
                      </w: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 w:rsidRPr="00823BB1"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住　　所　　　　</w:t>
                      </w: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物品名　　　　　　　　　　　　　　　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名　　</w:t>
                      </w: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代表者名　　</w:t>
                      </w: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電話番号　　</w:t>
                      </w:r>
                    </w:p>
                    <w:p w:rsidR="003E6128" w:rsidRDefault="003E6128" w:rsidP="00312B28">
                      <w:r>
                        <w:rPr>
                          <w:rFonts w:hint="eastAsia"/>
                        </w:rPr>
                        <w:t xml:space="preserve">　　令和　　年　　月　　日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12B28" w:rsidRPr="007E3A1F" w:rsidRDefault="00312B28" w:rsidP="00312B28">
      <w:pPr>
        <w:ind w:left="240" w:hangingChars="100" w:hanging="240"/>
        <w:rPr>
          <w:sz w:val="24"/>
        </w:rPr>
      </w:pPr>
      <w:r w:rsidRPr="007E3A1F">
        <w:rPr>
          <w:rFonts w:hint="eastAsia"/>
          <w:sz w:val="24"/>
        </w:rPr>
        <w:t>表</w:t>
      </w:r>
    </w:p>
    <w:p w:rsidR="00312B28" w:rsidRDefault="00312B28" w:rsidP="00312B28">
      <w:pPr>
        <w:ind w:left="210" w:hangingChars="100" w:hanging="210"/>
      </w:pPr>
    </w:p>
    <w:p w:rsidR="00312B28" w:rsidRDefault="00312B28" w:rsidP="00312B28">
      <w:pPr>
        <w:ind w:left="210" w:hangingChars="100" w:hanging="210"/>
      </w:pPr>
    </w:p>
    <w:p w:rsidR="00312B28" w:rsidRPr="007E3A1F" w:rsidRDefault="00C40918" w:rsidP="00312B28">
      <w:pPr>
        <w:ind w:left="240" w:hangingChars="100" w:hanging="240"/>
        <w:rPr>
          <w:sz w:val="24"/>
        </w:rPr>
      </w:pP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470</wp:posOffset>
                </wp:positionV>
                <wp:extent cx="1028700" cy="236855"/>
                <wp:effectExtent l="0" t="0" r="0" b="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28" w:rsidRPr="00A51033" w:rsidRDefault="003E6128" w:rsidP="00312B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入札</w:t>
                            </w:r>
                            <w:r w:rsidRPr="00A51033">
                              <w:rPr>
                                <w:rFonts w:hint="eastAsia"/>
                                <w:sz w:val="24"/>
                              </w:rPr>
                              <w:t>書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54pt;margin-top:6.1pt;width:81pt;height:18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">
                <v:textbox inset="5.85pt,.7pt,5.85pt,.7pt">
                  <w:txbxContent>
                    <w:p w:rsidR="003E6128" w:rsidRPr="00A51033" w:rsidRDefault="003E6128" w:rsidP="00312B2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入札</w:t>
                      </w:r>
                      <w:r w:rsidRPr="00A51033">
                        <w:rPr>
                          <w:rFonts w:hint="eastAsia"/>
                          <w:sz w:val="24"/>
                        </w:rPr>
                        <w:t>書在中</w:t>
                      </w:r>
                    </w:p>
                  </w:txbxContent>
                </v:textbox>
              </v:shape>
            </w:pict>
          </mc:Fallback>
        </mc:AlternateContent>
      </w:r>
      <w:r w:rsidR="00312B28" w:rsidRPr="007E3A1F">
        <w:rPr>
          <w:rFonts w:hint="eastAsia"/>
          <w:sz w:val="24"/>
        </w:rPr>
        <w:t>面</w:t>
      </w:r>
    </w:p>
    <w:p w:rsidR="00312B28" w:rsidRDefault="00312B28" w:rsidP="00312B28">
      <w:pPr>
        <w:ind w:left="210" w:hangingChars="100" w:hanging="210"/>
      </w:pPr>
    </w:p>
    <w:p w:rsidR="00312B28" w:rsidRDefault="00312B28" w:rsidP="00312B28">
      <w:pPr>
        <w:ind w:left="210" w:hangingChars="100" w:hanging="210"/>
      </w:pPr>
    </w:p>
    <w:p w:rsidR="00312B28" w:rsidRDefault="00312B28" w:rsidP="00312B28">
      <w:pPr>
        <w:ind w:left="210" w:hangingChars="100" w:hanging="210"/>
      </w:pPr>
    </w:p>
    <w:p w:rsidR="00312B28" w:rsidRDefault="00C40918" w:rsidP="00312B2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2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9C60C" id="Line 41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pt" to="42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2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63FB" id="Line 37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5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1714500"/>
                <wp:effectExtent l="0" t="0" r="0" b="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28" w:rsidRDefault="003E6128" w:rsidP="00312B28"/>
                          <w:p w:rsidR="003E6128" w:rsidRDefault="003E6128" w:rsidP="00312B28"/>
                          <w:p w:rsidR="003E6128" w:rsidRDefault="003E6128" w:rsidP="00312B28"/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印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印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印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18pt;margin-top:9pt;width:405pt;height:1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ojLQIAAFg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">
                <v:textbox inset="5.85pt,.7pt,5.85pt,.7pt">
                  <w:txbxContent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印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印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印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12B28" w:rsidRDefault="00312B28" w:rsidP="00312B28">
      <w:pPr>
        <w:ind w:left="210" w:hangingChars="100" w:hanging="210"/>
      </w:pPr>
    </w:p>
    <w:p w:rsidR="00312B28" w:rsidRPr="007E3A1F" w:rsidRDefault="00C40918" w:rsidP="00312B28">
      <w:pPr>
        <w:ind w:left="240" w:hangingChars="100" w:hanging="240"/>
        <w:rPr>
          <w:sz w:val="24"/>
        </w:rPr>
      </w:pP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0" cy="342900"/>
                <wp:effectExtent l="0" t="0" r="0" b="0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6B67" id="Line 4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38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e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"/>
            </w:pict>
          </mc:Fallback>
        </mc:AlternateContent>
      </w: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342900"/>
                <wp:effectExtent l="0" t="0" r="0" b="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F6EC1" id="Line 3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EI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"/>
            </w:pict>
          </mc:Fallback>
        </mc:AlternateContent>
      </w:r>
      <w:r w:rsidR="00312B28" w:rsidRPr="007E3A1F">
        <w:rPr>
          <w:rFonts w:hint="eastAsia"/>
          <w:sz w:val="24"/>
        </w:rPr>
        <w:t>裏</w:t>
      </w:r>
    </w:p>
    <w:p w:rsidR="00312B28" w:rsidRDefault="00312B28" w:rsidP="00312B28">
      <w:pPr>
        <w:ind w:left="210" w:hangingChars="100" w:hanging="210"/>
      </w:pPr>
    </w:p>
    <w:p w:rsidR="00312B28" w:rsidRDefault="00C40918" w:rsidP="00312B2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0" cy="457200"/>
                <wp:effectExtent l="0" t="0" r="0" b="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73150" id="Line 53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pt" to="38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LvGAIAADM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0" cy="457200"/>
                <wp:effectExtent l="0" t="0" r="0" b="0"/>
                <wp:wrapNone/>
                <wp:docPr id="1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CF967" id="Line 44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pt" to="38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hTFwIAADMEAAAOAAAAZHJzL2Uyb0RvYy54bWysU8GO2jAQvVfqP1i5QxIaW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1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188BD" id="Line 4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zH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fBZ60xtXQEiltjZUR0/q1Txr+t0hpauWqD2PHN/OBvKykJG8SwkbZ+CGXf9FM4ghB69j&#10;o06N7QIktACdoh7nmx785BGFw2yRP2Q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828800" cy="0"/>
                <wp:effectExtent l="0" t="0" r="0" b="0"/>
                <wp:wrapNone/>
                <wp:docPr id="1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D7CD" id="Line 4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2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uS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0" cy="457200"/>
                <wp:effectExtent l="0" t="0" r="0" b="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85AE" id="Line 4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5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ONGAIAADM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"/>
            </w:pict>
          </mc:Fallback>
        </mc:AlternateContent>
      </w:r>
    </w:p>
    <w:p w:rsidR="00312B28" w:rsidRPr="007E3A1F" w:rsidRDefault="00312B28" w:rsidP="00312B28">
      <w:pPr>
        <w:ind w:left="240" w:hangingChars="100" w:hanging="240"/>
        <w:rPr>
          <w:sz w:val="24"/>
        </w:rPr>
      </w:pPr>
      <w:r w:rsidRPr="007E3A1F">
        <w:rPr>
          <w:rFonts w:hint="eastAsia"/>
          <w:sz w:val="24"/>
        </w:rPr>
        <w:t>面</w:t>
      </w:r>
    </w:p>
    <w:p w:rsidR="00312B28" w:rsidRDefault="00C40918" w:rsidP="00312B2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1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453F" id="Line 42" o:spid="_x0000_s1026" style="position:absolute;left:0;text-align:lef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pt" to="42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C2CD7" id="Line 38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5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"/>
            </w:pict>
          </mc:Fallback>
        </mc:AlternateContent>
      </w:r>
    </w:p>
    <w:p w:rsidR="00312B28" w:rsidRDefault="00312B28" w:rsidP="00312B28">
      <w:pPr>
        <w:ind w:left="210" w:hangingChars="100" w:hanging="210"/>
      </w:pPr>
    </w:p>
    <w:p w:rsidR="00312B28" w:rsidRDefault="00312B28" w:rsidP="00312B28"/>
    <w:p w:rsidR="00312B28" w:rsidRDefault="00C40918" w:rsidP="00312B28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1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B541" id="Line 51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42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71600</wp:posOffset>
                </wp:positionV>
                <wp:extent cx="457200" cy="342900"/>
                <wp:effectExtent l="0" t="0" r="0" b="0"/>
                <wp:wrapNone/>
                <wp:docPr id="1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FB5A8" id="Line 49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8pt" to="42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rjIwIAAEI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ABD8" id="Line 4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5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143500" cy="1714500"/>
                <wp:effectExtent l="0" t="0" r="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28" w:rsidRDefault="003E6128" w:rsidP="00312B28"/>
                          <w:p w:rsidR="003E6128" w:rsidRDefault="003E6128" w:rsidP="00312B28"/>
                          <w:p w:rsidR="003E6128" w:rsidRDefault="003E6128" w:rsidP="00312B28"/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印　　　　　　　　　　　　　　　　　　　　　　　　　　　　　　　印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3E6128" w:rsidRDefault="003E6128" w:rsidP="00312B28"/>
                          <w:p w:rsidR="003E6128" w:rsidRDefault="003E6128" w:rsidP="00312B28"/>
                          <w:p w:rsidR="003E6128" w:rsidRDefault="003E6128" w:rsidP="00312B28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印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8pt;margin-top:0;width:405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xsLAIAAFc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">
                <v:textbox inset="5.85pt,.7pt,5.85pt,.7pt">
                  <w:txbxContent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印　　　　　　　　　　　　　　　　　　　　　　　　　　　　　　　印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</w:p>
                    <w:p w:rsidR="003E6128" w:rsidRDefault="003E6128" w:rsidP="00312B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印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12B28" w:rsidRPr="007E3A1F" w:rsidRDefault="00C40918" w:rsidP="00312B28">
      <w:pPr>
        <w:ind w:left="240" w:hangingChars="100" w:hanging="240"/>
        <w:rPr>
          <w:sz w:val="24"/>
        </w:rPr>
      </w:pP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0</wp:posOffset>
                </wp:positionV>
                <wp:extent cx="2171700" cy="0"/>
                <wp:effectExtent l="0" t="0" r="0" b="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F25BC" id="Line 5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9pt" to="39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C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9b0xhUQUamdDcXRs3oxW02/O6R01RJ14JHi68VAXhYykjcpYeMMXLDvP2sGMeTodezT&#10;ubFdgIQOoHOU43KXg589onA4yZ6yp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"/>
            </w:pict>
          </mc:Fallback>
        </mc:AlternateContent>
      </w: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0</wp:posOffset>
                </wp:positionV>
                <wp:extent cx="2057400" cy="0"/>
                <wp:effectExtent l="0" t="0" r="0" b="0"/>
                <wp:wrapNone/>
                <wp:docPr id="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1D969" id="Line 57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9pt" to="20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9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"/>
            </w:pict>
          </mc:Fallback>
        </mc:AlternateContent>
      </w: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5800</wp:posOffset>
                </wp:positionV>
                <wp:extent cx="0" cy="457200"/>
                <wp:effectExtent l="0" t="0" r="0" b="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49F1C" id="Line 56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4pt" to="5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g/FwIAADI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"/>
            </w:pict>
          </mc:Fallback>
        </mc:AlternateContent>
      </w: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0" b="0"/>
                <wp:wrapNone/>
                <wp:docPr id="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570DF" id="Line 5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5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vg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"/>
            </w:pict>
          </mc:Fallback>
        </mc:AlternateContent>
      </w: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85800</wp:posOffset>
                </wp:positionV>
                <wp:extent cx="0" cy="457200"/>
                <wp:effectExtent l="0" t="0" r="0" b="0"/>
                <wp:wrapNone/>
                <wp:docPr id="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3AFF9" id="Line 54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54pt" to="38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r5FgIAADI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"/>
            </w:pict>
          </mc:Fallback>
        </mc:AlternateContent>
      </w: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0" b="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D2AE4" id="Line 5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pt" to="38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tWEw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"/>
            </w:pict>
          </mc:Fallback>
        </mc:AlternateContent>
      </w: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0</wp:posOffset>
                </wp:positionV>
                <wp:extent cx="457200" cy="342900"/>
                <wp:effectExtent l="0" t="0" r="0" b="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FBE5" id="Line 50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0pt" to="54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"/>
            </w:pict>
          </mc:Fallback>
        </mc:AlternateContent>
      </w:r>
      <w:r w:rsidR="00312B28" w:rsidRPr="007E3A1F">
        <w:rPr>
          <w:rFonts w:hint="eastAsia"/>
          <w:sz w:val="24"/>
        </w:rPr>
        <w:t>裏</w:t>
      </w:r>
    </w:p>
    <w:p w:rsidR="00312B28" w:rsidRDefault="00312B28" w:rsidP="00312B28">
      <w:pPr>
        <w:ind w:left="210" w:hangingChars="100" w:hanging="210"/>
      </w:pPr>
    </w:p>
    <w:p w:rsidR="00312B28" w:rsidRDefault="00312B28" w:rsidP="00312B28">
      <w:pPr>
        <w:ind w:left="210" w:hangingChars="100" w:hanging="210"/>
      </w:pPr>
    </w:p>
    <w:p w:rsidR="00312B28" w:rsidRPr="007E3A1F" w:rsidRDefault="00312B28" w:rsidP="00312B28">
      <w:pPr>
        <w:ind w:left="240" w:hangingChars="100" w:hanging="240"/>
        <w:rPr>
          <w:sz w:val="24"/>
        </w:rPr>
      </w:pPr>
      <w:r w:rsidRPr="007E3A1F">
        <w:rPr>
          <w:rFonts w:hint="eastAsia"/>
          <w:sz w:val="24"/>
        </w:rPr>
        <w:t>面</w:t>
      </w:r>
    </w:p>
    <w:p w:rsidR="00312B28" w:rsidRDefault="00312B28" w:rsidP="00312B28">
      <w:pPr>
        <w:rPr>
          <w:sz w:val="24"/>
        </w:rPr>
      </w:pPr>
    </w:p>
    <w:p w:rsidR="00312B28" w:rsidRDefault="00312B28" w:rsidP="00312B28">
      <w:pPr>
        <w:rPr>
          <w:sz w:val="24"/>
        </w:rPr>
      </w:pPr>
    </w:p>
    <w:p w:rsidR="00312B28" w:rsidRDefault="00312B28" w:rsidP="00312B28">
      <w:pPr>
        <w:rPr>
          <w:sz w:val="24"/>
        </w:rPr>
      </w:pPr>
    </w:p>
    <w:p w:rsidR="00312B28" w:rsidRDefault="00312B28" w:rsidP="00312B28">
      <w:pPr>
        <w:rPr>
          <w:sz w:val="24"/>
        </w:rPr>
      </w:pPr>
    </w:p>
    <w:p w:rsidR="00312B28" w:rsidRDefault="00312B28" w:rsidP="00312B28">
      <w:pPr>
        <w:rPr>
          <w:sz w:val="24"/>
        </w:rPr>
      </w:pPr>
    </w:p>
    <w:p w:rsidR="00312B28" w:rsidRDefault="00C40918" w:rsidP="00312B28">
      <w:pPr>
        <w:rPr>
          <w:sz w:val="24"/>
        </w:rPr>
      </w:pPr>
      <w:r w:rsidRPr="007E3A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4930</wp:posOffset>
                </wp:positionV>
                <wp:extent cx="4914900" cy="34290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128" w:rsidRPr="007E3A1F" w:rsidRDefault="003E6128" w:rsidP="00312B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裏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箇所に登録印鑑（見積</w:t>
                            </w:r>
                            <w:r w:rsidRPr="007E3A1F">
                              <w:rPr>
                                <w:rFonts w:hint="eastAsia"/>
                                <w:sz w:val="24"/>
                              </w:rPr>
                              <w:t>書に押印する届出印）にて割印のこと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left:0;text-align:left;margin-left:27pt;margin-top:5.9pt;width:387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" stroked="f">
                <v:textbox inset="5.85pt,.7pt,5.85pt,.7pt">
                  <w:txbxContent>
                    <w:p w:rsidR="003E6128" w:rsidRPr="007E3A1F" w:rsidRDefault="003E6128" w:rsidP="00312B2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「裏面</w:t>
                      </w:r>
                      <w:r>
                        <w:rPr>
                          <w:rFonts w:hint="eastAsia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>箇所に登録印鑑（見積</w:t>
                      </w:r>
                      <w:r w:rsidRPr="007E3A1F">
                        <w:rPr>
                          <w:rFonts w:hint="eastAsia"/>
                          <w:sz w:val="24"/>
                        </w:rPr>
                        <w:t>書に押印する届出印）にて割印のこと」</w:t>
                      </w:r>
                    </w:p>
                  </w:txbxContent>
                </v:textbox>
              </v:shape>
            </w:pict>
          </mc:Fallback>
        </mc:AlternateContent>
      </w:r>
    </w:p>
    <w:p w:rsidR="00596A06" w:rsidRDefault="00596A06" w:rsidP="001C2120">
      <w:pPr>
        <w:pStyle w:val="a3"/>
        <w:ind w:rightChars="134" w:right="281"/>
        <w:rPr>
          <w:spacing w:val="0"/>
        </w:rPr>
      </w:pPr>
    </w:p>
    <w:p w:rsidR="00A51DED" w:rsidRDefault="00A51DED" w:rsidP="001C2120">
      <w:pPr>
        <w:pStyle w:val="a3"/>
        <w:ind w:rightChars="134" w:right="281"/>
        <w:rPr>
          <w:spacing w:val="0"/>
        </w:rPr>
      </w:pPr>
    </w:p>
    <w:p w:rsidR="00596A06" w:rsidRPr="002B378B" w:rsidRDefault="00596A06" w:rsidP="00A51DED">
      <w:pPr>
        <w:rPr>
          <w:sz w:val="28"/>
          <w:szCs w:val="28"/>
        </w:rPr>
      </w:pPr>
    </w:p>
    <w:sectPr w:rsidR="00596A06" w:rsidRPr="002B378B" w:rsidSect="00D71F12">
      <w:pgSz w:w="11906" w:h="16838" w:code="9"/>
      <w:pgMar w:top="1701" w:right="1304" w:bottom="851" w:left="130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28" w:rsidRDefault="003E6128" w:rsidP="00D97B60">
      <w:r>
        <w:separator/>
      </w:r>
    </w:p>
  </w:endnote>
  <w:endnote w:type="continuationSeparator" w:id="0">
    <w:p w:rsidR="003E6128" w:rsidRDefault="003E6128" w:rsidP="00D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28" w:rsidRDefault="003E6128" w:rsidP="00D97B60">
      <w:r>
        <w:separator/>
      </w:r>
    </w:p>
  </w:footnote>
  <w:footnote w:type="continuationSeparator" w:id="0">
    <w:p w:rsidR="003E6128" w:rsidRDefault="003E6128" w:rsidP="00D9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01840"/>
    <w:multiLevelType w:val="hybridMultilevel"/>
    <w:tmpl w:val="3D10E5CA"/>
    <w:lvl w:ilvl="0" w:tplc="88C20BF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BC"/>
    <w:rsid w:val="000132F7"/>
    <w:rsid w:val="0002775C"/>
    <w:rsid w:val="0003663F"/>
    <w:rsid w:val="00052345"/>
    <w:rsid w:val="00064E04"/>
    <w:rsid w:val="00070B15"/>
    <w:rsid w:val="0007243C"/>
    <w:rsid w:val="000735B4"/>
    <w:rsid w:val="00080DD2"/>
    <w:rsid w:val="000B643F"/>
    <w:rsid w:val="00104A28"/>
    <w:rsid w:val="001209D1"/>
    <w:rsid w:val="0014764B"/>
    <w:rsid w:val="001524AC"/>
    <w:rsid w:val="00191A67"/>
    <w:rsid w:val="001A3D9D"/>
    <w:rsid w:val="001B5873"/>
    <w:rsid w:val="001C2120"/>
    <w:rsid w:val="001C450C"/>
    <w:rsid w:val="001D2657"/>
    <w:rsid w:val="001D533F"/>
    <w:rsid w:val="0020196C"/>
    <w:rsid w:val="00211D50"/>
    <w:rsid w:val="00285100"/>
    <w:rsid w:val="00287227"/>
    <w:rsid w:val="0029351B"/>
    <w:rsid w:val="002B1D6E"/>
    <w:rsid w:val="002B378B"/>
    <w:rsid w:val="002C25DB"/>
    <w:rsid w:val="002D22DD"/>
    <w:rsid w:val="00312B28"/>
    <w:rsid w:val="00315966"/>
    <w:rsid w:val="00344342"/>
    <w:rsid w:val="00377815"/>
    <w:rsid w:val="003C5B20"/>
    <w:rsid w:val="003E4E76"/>
    <w:rsid w:val="003E6128"/>
    <w:rsid w:val="004024FA"/>
    <w:rsid w:val="00407103"/>
    <w:rsid w:val="00425850"/>
    <w:rsid w:val="00443BD1"/>
    <w:rsid w:val="0044588B"/>
    <w:rsid w:val="00454330"/>
    <w:rsid w:val="00496906"/>
    <w:rsid w:val="004A4BE8"/>
    <w:rsid w:val="004A6C1A"/>
    <w:rsid w:val="004B14FB"/>
    <w:rsid w:val="004C2429"/>
    <w:rsid w:val="004C32B1"/>
    <w:rsid w:val="004C5404"/>
    <w:rsid w:val="004E2D52"/>
    <w:rsid w:val="00506E97"/>
    <w:rsid w:val="005145F8"/>
    <w:rsid w:val="00516969"/>
    <w:rsid w:val="00555716"/>
    <w:rsid w:val="00557424"/>
    <w:rsid w:val="00596A06"/>
    <w:rsid w:val="005A3467"/>
    <w:rsid w:val="005B61EA"/>
    <w:rsid w:val="005C340D"/>
    <w:rsid w:val="005D5F44"/>
    <w:rsid w:val="005F1EA2"/>
    <w:rsid w:val="00655713"/>
    <w:rsid w:val="006738F7"/>
    <w:rsid w:val="00687094"/>
    <w:rsid w:val="006C03BE"/>
    <w:rsid w:val="006C059D"/>
    <w:rsid w:val="006D7B4E"/>
    <w:rsid w:val="006E1EF8"/>
    <w:rsid w:val="006F1A1C"/>
    <w:rsid w:val="006F5AE8"/>
    <w:rsid w:val="006F5BD8"/>
    <w:rsid w:val="007014BD"/>
    <w:rsid w:val="00702176"/>
    <w:rsid w:val="007443C1"/>
    <w:rsid w:val="00747A57"/>
    <w:rsid w:val="00767EA3"/>
    <w:rsid w:val="00787F89"/>
    <w:rsid w:val="007A5EBD"/>
    <w:rsid w:val="007A60F2"/>
    <w:rsid w:val="007C236F"/>
    <w:rsid w:val="007C5F34"/>
    <w:rsid w:val="007C6EA0"/>
    <w:rsid w:val="007F19CB"/>
    <w:rsid w:val="007F4568"/>
    <w:rsid w:val="0080440D"/>
    <w:rsid w:val="00823BB1"/>
    <w:rsid w:val="00846FBA"/>
    <w:rsid w:val="00854124"/>
    <w:rsid w:val="00863D68"/>
    <w:rsid w:val="00873104"/>
    <w:rsid w:val="008750C2"/>
    <w:rsid w:val="0087602F"/>
    <w:rsid w:val="00882A91"/>
    <w:rsid w:val="008C0FDE"/>
    <w:rsid w:val="008D5E2B"/>
    <w:rsid w:val="0091463D"/>
    <w:rsid w:val="00915D1B"/>
    <w:rsid w:val="00932572"/>
    <w:rsid w:val="009453A9"/>
    <w:rsid w:val="009463E0"/>
    <w:rsid w:val="00953490"/>
    <w:rsid w:val="009C177F"/>
    <w:rsid w:val="009D43F6"/>
    <w:rsid w:val="009D7AA7"/>
    <w:rsid w:val="00A04893"/>
    <w:rsid w:val="00A106EF"/>
    <w:rsid w:val="00A1601B"/>
    <w:rsid w:val="00A203C6"/>
    <w:rsid w:val="00A205DD"/>
    <w:rsid w:val="00A27FC7"/>
    <w:rsid w:val="00A37097"/>
    <w:rsid w:val="00A3779F"/>
    <w:rsid w:val="00A471A0"/>
    <w:rsid w:val="00A51DED"/>
    <w:rsid w:val="00A63EA2"/>
    <w:rsid w:val="00A74513"/>
    <w:rsid w:val="00A76D32"/>
    <w:rsid w:val="00A811BF"/>
    <w:rsid w:val="00A92DE0"/>
    <w:rsid w:val="00A946FB"/>
    <w:rsid w:val="00AA354C"/>
    <w:rsid w:val="00AB1921"/>
    <w:rsid w:val="00AD5E3B"/>
    <w:rsid w:val="00AF1E05"/>
    <w:rsid w:val="00AF20E0"/>
    <w:rsid w:val="00B177D4"/>
    <w:rsid w:val="00B4320E"/>
    <w:rsid w:val="00B5525D"/>
    <w:rsid w:val="00B842CC"/>
    <w:rsid w:val="00B8465C"/>
    <w:rsid w:val="00B95A60"/>
    <w:rsid w:val="00BA741A"/>
    <w:rsid w:val="00BC1ADD"/>
    <w:rsid w:val="00BE462E"/>
    <w:rsid w:val="00BE51E7"/>
    <w:rsid w:val="00BE720C"/>
    <w:rsid w:val="00BF2B74"/>
    <w:rsid w:val="00BF68ED"/>
    <w:rsid w:val="00C064E7"/>
    <w:rsid w:val="00C20EAC"/>
    <w:rsid w:val="00C23BF8"/>
    <w:rsid w:val="00C37A6B"/>
    <w:rsid w:val="00C40918"/>
    <w:rsid w:val="00C428EA"/>
    <w:rsid w:val="00C524FD"/>
    <w:rsid w:val="00C70AC0"/>
    <w:rsid w:val="00C70E95"/>
    <w:rsid w:val="00C93C36"/>
    <w:rsid w:val="00CB26AC"/>
    <w:rsid w:val="00CC6F7D"/>
    <w:rsid w:val="00CE5D73"/>
    <w:rsid w:val="00CF504C"/>
    <w:rsid w:val="00CF585C"/>
    <w:rsid w:val="00D44A93"/>
    <w:rsid w:val="00D6759F"/>
    <w:rsid w:val="00D71F12"/>
    <w:rsid w:val="00D823AB"/>
    <w:rsid w:val="00D92E26"/>
    <w:rsid w:val="00D97B60"/>
    <w:rsid w:val="00DA0C9E"/>
    <w:rsid w:val="00DB0F28"/>
    <w:rsid w:val="00DB78AB"/>
    <w:rsid w:val="00DC6934"/>
    <w:rsid w:val="00DE4B4C"/>
    <w:rsid w:val="00DF48BF"/>
    <w:rsid w:val="00E11BBC"/>
    <w:rsid w:val="00E22B81"/>
    <w:rsid w:val="00E3527E"/>
    <w:rsid w:val="00E51C8D"/>
    <w:rsid w:val="00E5630C"/>
    <w:rsid w:val="00E63893"/>
    <w:rsid w:val="00EA7400"/>
    <w:rsid w:val="00EE1B1B"/>
    <w:rsid w:val="00F34123"/>
    <w:rsid w:val="00F3737D"/>
    <w:rsid w:val="00F40CBC"/>
    <w:rsid w:val="00F56C32"/>
    <w:rsid w:val="00F668E4"/>
    <w:rsid w:val="00F6705F"/>
    <w:rsid w:val="00F74EED"/>
    <w:rsid w:val="00F7581B"/>
    <w:rsid w:val="00F761D7"/>
    <w:rsid w:val="00F81BBF"/>
    <w:rsid w:val="00F93B5F"/>
    <w:rsid w:val="00F94330"/>
    <w:rsid w:val="00FA3E29"/>
    <w:rsid w:val="00FB0BCE"/>
    <w:rsid w:val="00FB1833"/>
    <w:rsid w:val="00FC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69C222"/>
  <w15:chartTrackingRefBased/>
  <w15:docId w15:val="{46BF03CB-08D3-45B2-B6D3-C99BF0CA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97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B60"/>
  </w:style>
  <w:style w:type="paragraph" w:styleId="a6">
    <w:name w:val="footer"/>
    <w:basedOn w:val="a"/>
    <w:link w:val="a7"/>
    <w:uiPriority w:val="99"/>
    <w:unhideWhenUsed/>
    <w:rsid w:val="00D97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B60"/>
  </w:style>
  <w:style w:type="paragraph" w:styleId="a8">
    <w:name w:val="Note Heading"/>
    <w:basedOn w:val="a"/>
    <w:next w:val="a"/>
    <w:link w:val="a9"/>
    <w:rsid w:val="00596A06"/>
    <w:pPr>
      <w:jc w:val="center"/>
    </w:pPr>
    <w:rPr>
      <w:sz w:val="24"/>
      <w:szCs w:val="20"/>
    </w:rPr>
  </w:style>
  <w:style w:type="character" w:customStyle="1" w:styleId="a9">
    <w:name w:val="記 (文字)"/>
    <w:link w:val="a8"/>
    <w:rsid w:val="00596A06"/>
    <w:rPr>
      <w:kern w:val="2"/>
      <w:sz w:val="24"/>
    </w:rPr>
  </w:style>
  <w:style w:type="paragraph" w:styleId="aa">
    <w:name w:val="Closing"/>
    <w:basedOn w:val="a"/>
    <w:next w:val="a"/>
    <w:link w:val="ab"/>
    <w:rsid w:val="00596A06"/>
    <w:pPr>
      <w:jc w:val="right"/>
    </w:pPr>
    <w:rPr>
      <w:sz w:val="24"/>
      <w:szCs w:val="20"/>
    </w:rPr>
  </w:style>
  <w:style w:type="character" w:customStyle="1" w:styleId="ab">
    <w:name w:val="結語 (文字)"/>
    <w:link w:val="aa"/>
    <w:rsid w:val="00596A06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B3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B3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5525D"/>
  </w:style>
  <w:style w:type="character" w:customStyle="1" w:styleId="af">
    <w:name w:val="日付 (文字)"/>
    <w:link w:val="ae"/>
    <w:uiPriority w:val="99"/>
    <w:semiHidden/>
    <w:rsid w:val="00B5525D"/>
    <w:rPr>
      <w:kern w:val="2"/>
      <w:sz w:val="21"/>
      <w:szCs w:val="22"/>
    </w:rPr>
  </w:style>
  <w:style w:type="paragraph" w:styleId="af0">
    <w:name w:val="No Spacing"/>
    <w:uiPriority w:val="1"/>
    <w:qFormat/>
    <w:rsid w:val="004C540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7166-3F71-4BDF-94DB-E8B333D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</dc:creator>
  <cp:keywords/>
  <dc:description/>
  <cp:lastModifiedBy>suidou21</cp:lastModifiedBy>
  <cp:revision>3</cp:revision>
  <cp:lastPrinted>2024-04-01T04:46:00Z</cp:lastPrinted>
  <dcterms:created xsi:type="dcterms:W3CDTF">2024-04-08T08:33:00Z</dcterms:created>
  <dcterms:modified xsi:type="dcterms:W3CDTF">2024-04-08T08:37:00Z</dcterms:modified>
</cp:coreProperties>
</file>